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D9219B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3.11.2017. D0 17</w:t>
      </w:r>
      <w:r w:rsidR="00332F4C">
        <w:rPr>
          <w:rFonts w:ascii="Comic Sans MS" w:hAnsi="Comic Sans MS"/>
          <w:b/>
          <w:sz w:val="32"/>
          <w:szCs w:val="32"/>
          <w:lang w:val="hr-HR"/>
        </w:rPr>
        <w:t>.11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412" w:type="dxa"/>
        <w:tblLook w:val="04A0" w:firstRow="1" w:lastRow="0" w:firstColumn="1" w:lastColumn="0" w:noHBand="0" w:noVBand="1"/>
      </w:tblPr>
      <w:tblGrid>
        <w:gridCol w:w="2603"/>
        <w:gridCol w:w="2528"/>
        <w:gridCol w:w="3086"/>
        <w:gridCol w:w="2559"/>
        <w:gridCol w:w="2636"/>
      </w:tblGrid>
      <w:tr w:rsidR="00720275" w:rsidTr="00ED0BDD">
        <w:trPr>
          <w:trHeight w:val="817"/>
        </w:trPr>
        <w:tc>
          <w:tcPr>
            <w:tcW w:w="2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AA51E0" w:rsidTr="00ED0BDD">
        <w:trPr>
          <w:trHeight w:val="1021"/>
        </w:trPr>
        <w:tc>
          <w:tcPr>
            <w:tcW w:w="2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60186" w:rsidRPr="00060186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Poslovno dopisivanje 1.</w:t>
            </w:r>
          </w:p>
          <w:p w:rsidR="00060186" w:rsidRPr="00060186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u 19:00 sati</w:t>
            </w:r>
          </w:p>
          <w:p w:rsidR="00AA51E0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Bićanić, prof.</w:t>
            </w:r>
          </w:p>
        </w:tc>
        <w:tc>
          <w:tcPr>
            <w:tcW w:w="2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060186" w:rsidRPr="00060186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Poslovno dopisivanje 1.</w:t>
            </w:r>
          </w:p>
          <w:p w:rsidR="00060186" w:rsidRPr="00060186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u 19:00 sati</w:t>
            </w:r>
          </w:p>
          <w:p w:rsidR="00AA51E0" w:rsidRPr="00AA51E0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Bićanić, prof.</w:t>
            </w:r>
          </w:p>
        </w:tc>
        <w:tc>
          <w:tcPr>
            <w:tcW w:w="3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060186" w:rsidRPr="00060186" w:rsidRDefault="00CF40A8" w:rsidP="0006018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slovno dopisivanje 2</w:t>
            </w:r>
            <w:r w:rsidR="00060186" w:rsidRPr="00060186">
              <w:rPr>
                <w:lang w:val="hr-HR"/>
              </w:rPr>
              <w:t>.</w:t>
            </w:r>
          </w:p>
          <w:p w:rsidR="00060186" w:rsidRPr="00060186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u 19:00 sati</w:t>
            </w:r>
          </w:p>
          <w:p w:rsidR="00AA51E0" w:rsidRPr="00AA51E0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Bićanić, prof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D0BDD" w:rsidRDefault="00ED0BDD" w:rsidP="00060186">
            <w:pPr>
              <w:jc w:val="center"/>
              <w:rPr>
                <w:lang w:val="hr-HR"/>
              </w:rPr>
            </w:pPr>
          </w:p>
          <w:p w:rsidR="00060186" w:rsidRPr="00060186" w:rsidRDefault="00CF40A8" w:rsidP="0006018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slovno dopisivanje 2</w:t>
            </w:r>
            <w:r w:rsidR="00060186" w:rsidRPr="00060186">
              <w:rPr>
                <w:lang w:val="hr-HR"/>
              </w:rPr>
              <w:t>.</w:t>
            </w:r>
          </w:p>
          <w:p w:rsidR="00060186" w:rsidRPr="00060186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u 19:00 sati</w:t>
            </w:r>
          </w:p>
          <w:p w:rsidR="00AA51E0" w:rsidRDefault="00060186" w:rsidP="00060186">
            <w:pPr>
              <w:jc w:val="center"/>
              <w:rPr>
                <w:lang w:val="hr-HR"/>
              </w:rPr>
            </w:pPr>
            <w:r w:rsidRPr="00060186">
              <w:rPr>
                <w:lang w:val="hr-HR"/>
              </w:rPr>
              <w:t>Bićanić, prof.</w:t>
            </w:r>
          </w:p>
          <w:p w:rsidR="00ED0BDD" w:rsidRPr="00AA51E0" w:rsidRDefault="00ED0BDD" w:rsidP="00060186">
            <w:pPr>
              <w:jc w:val="center"/>
              <w:rPr>
                <w:lang w:val="hr-HR"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027D9" w:rsidRPr="003027D9" w:rsidRDefault="003027D9" w:rsidP="003027D9">
            <w:pPr>
              <w:jc w:val="center"/>
              <w:rPr>
                <w:lang w:val="hr-HR"/>
              </w:rPr>
            </w:pPr>
            <w:r w:rsidRPr="003027D9">
              <w:rPr>
                <w:lang w:val="hr-HR"/>
              </w:rPr>
              <w:t>Računalstvo</w:t>
            </w:r>
          </w:p>
          <w:p w:rsidR="003027D9" w:rsidRPr="003027D9" w:rsidRDefault="003027D9" w:rsidP="003027D9">
            <w:pPr>
              <w:jc w:val="center"/>
              <w:rPr>
                <w:lang w:val="hr-HR"/>
              </w:rPr>
            </w:pPr>
            <w:r w:rsidRPr="003027D9">
              <w:rPr>
                <w:lang w:val="hr-HR"/>
              </w:rPr>
              <w:t xml:space="preserve">u </w:t>
            </w:r>
            <w:r>
              <w:rPr>
                <w:lang w:val="hr-HR"/>
              </w:rPr>
              <w:t xml:space="preserve">17:30 </w:t>
            </w:r>
            <w:r w:rsidRPr="003027D9">
              <w:rPr>
                <w:lang w:val="hr-HR"/>
              </w:rPr>
              <w:t>sati</w:t>
            </w:r>
          </w:p>
          <w:p w:rsidR="00AA51E0" w:rsidRPr="00AA51E0" w:rsidRDefault="003027D9" w:rsidP="003027D9">
            <w:pPr>
              <w:jc w:val="center"/>
              <w:rPr>
                <w:lang w:val="hr-HR"/>
              </w:rPr>
            </w:pPr>
            <w:r w:rsidRPr="003027D9">
              <w:rPr>
                <w:lang w:val="hr-HR"/>
              </w:rPr>
              <w:t>Lučić, prof.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01A73"/>
    <w:rsid w:val="0004603C"/>
    <w:rsid w:val="00060186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3027D9"/>
    <w:rsid w:val="00330A87"/>
    <w:rsid w:val="00332F4C"/>
    <w:rsid w:val="00387C24"/>
    <w:rsid w:val="003E3295"/>
    <w:rsid w:val="004000AC"/>
    <w:rsid w:val="00470DC6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143F1"/>
    <w:rsid w:val="00B27DB2"/>
    <w:rsid w:val="00B5405B"/>
    <w:rsid w:val="00CC6D98"/>
    <w:rsid w:val="00CF40A8"/>
    <w:rsid w:val="00D0075E"/>
    <w:rsid w:val="00D35C9F"/>
    <w:rsid w:val="00D647DC"/>
    <w:rsid w:val="00D75C88"/>
    <w:rsid w:val="00D9219B"/>
    <w:rsid w:val="00DA3067"/>
    <w:rsid w:val="00DE1C48"/>
    <w:rsid w:val="00DE1ED5"/>
    <w:rsid w:val="00E53482"/>
    <w:rsid w:val="00EA7E67"/>
    <w:rsid w:val="00ED0BDD"/>
    <w:rsid w:val="00EE5392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798C9-6770-4F17-B22F-12E0541B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D309-83DF-4FD4-9815-A47644F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7-11-11T06:11:00Z</dcterms:created>
  <dcterms:modified xsi:type="dcterms:W3CDTF">2017-11-11T06:11:00Z</dcterms:modified>
</cp:coreProperties>
</file>